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860377" w:rsidRDefault="00BD5609" w:rsidP="008603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 style="mso-next-textbox:#Text Box 6"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9D3984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 style="mso-next-textbox:#AutoShape 5">
              <w:txbxContent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0843A6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0843A6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6"/>
                      <w:szCs w:val="10"/>
                    </w:rPr>
                  </w:pPr>
                </w:p>
                <w:p w:rsidR="00A440F6" w:rsidRPr="00864613" w:rsidRDefault="00A440F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6"/>
                      <w:szCs w:val="10"/>
                    </w:rPr>
                  </w:pPr>
                </w:p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</w:t>
                  </w:r>
                  <w:r w:rsidR="00A440F6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العزيز</w:t>
                  </w:r>
                </w:p>
                <w:p w:rsidR="000843A6" w:rsidRPr="00736E39" w:rsidRDefault="000843A6" w:rsidP="000843A6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ر تميز ثقافي وعلمي و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حثي رائد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5A0C96" w:rsidRPr="009D3984" w:rsidRDefault="005A0C96" w:rsidP="00EC5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0328DD">
        <w:rPr>
          <w:rFonts w:asciiTheme="majorBidi" w:hAnsiTheme="majorBidi" w:cstheme="majorBidi"/>
          <w:b/>
          <w:bCs/>
          <w:sz w:val="24"/>
          <w:szCs w:val="24"/>
        </w:rPr>
        <w:t>Student’s Name:</w:t>
      </w:r>
      <w:r w:rsidRPr="009D3984">
        <w:rPr>
          <w:rFonts w:asciiTheme="majorBidi" w:hAnsiTheme="majorBidi" w:cstheme="majorBidi"/>
          <w:sz w:val="24"/>
          <w:szCs w:val="24"/>
        </w:rPr>
        <w:t xml:space="preserve"> ______________________                </w:t>
      </w:r>
      <w:r w:rsidRPr="000328DD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0328DD">
        <w:rPr>
          <w:rFonts w:asciiTheme="majorBidi" w:hAnsiTheme="majorBidi" w:cstheme="majorBidi"/>
          <w:sz w:val="24"/>
          <w:szCs w:val="24"/>
        </w:rPr>
        <w:t xml:space="preserve">101                    </w:t>
      </w:r>
      <w:r w:rsidRPr="009D3984">
        <w:rPr>
          <w:rFonts w:asciiTheme="majorBidi" w:hAnsiTheme="majorBidi" w:cstheme="majorBidi"/>
          <w:sz w:val="24"/>
          <w:szCs w:val="24"/>
        </w:rPr>
        <w:t xml:space="preserve"> </w:t>
      </w:r>
      <w:r w:rsidRPr="000328DD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Pr="009D3984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CF5F82" w:rsidRPr="009D3984" w:rsidRDefault="00CF5F82" w:rsidP="000328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9D3984" w:rsidRDefault="00CF5F82" w:rsidP="00F46CE7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D3984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1573BF" w:rsidRPr="009D3984">
        <w:rPr>
          <w:rFonts w:asciiTheme="majorBidi" w:hAnsiTheme="majorBidi" w:cstheme="majorBidi"/>
          <w:b/>
          <w:bCs/>
          <w:sz w:val="24"/>
          <w:szCs w:val="24"/>
        </w:rPr>
        <w:t xml:space="preserve"> (Unit </w:t>
      </w:r>
      <w:r w:rsidR="006A367B" w:rsidRPr="009D3984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10BA9" w:rsidRPr="009D398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9F5966" w:rsidRPr="009D3984" w:rsidRDefault="009F5966" w:rsidP="009F5966">
      <w:pPr>
        <w:pStyle w:val="Header"/>
        <w:rPr>
          <w:rFonts w:asciiTheme="majorBidi" w:hAnsiTheme="majorBidi" w:cstheme="majorBidi"/>
          <w:b/>
          <w:bCs/>
          <w:sz w:val="24"/>
          <w:szCs w:val="24"/>
        </w:rPr>
      </w:pPr>
      <w:r w:rsidRPr="009D3984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9F5966" w:rsidRPr="009D3984" w:rsidRDefault="009F5966" w:rsidP="009F5966">
      <w:pPr>
        <w:pStyle w:val="Header"/>
        <w:rPr>
          <w:rFonts w:asciiTheme="majorBidi" w:hAnsiTheme="majorBidi" w:cstheme="majorBidi"/>
          <w:b/>
          <w:bCs/>
          <w:sz w:val="24"/>
          <w:szCs w:val="24"/>
        </w:rPr>
      </w:pPr>
    </w:p>
    <w:p w:rsidR="009F5966" w:rsidRPr="009D3984" w:rsidRDefault="009F5966" w:rsidP="00273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How long …………………..the train journey take? </w:t>
      </w:r>
    </w:p>
    <w:p w:rsidR="009F5966" w:rsidRPr="009D3984" w:rsidRDefault="00F46CE7" w:rsidP="0027374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- 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F5966" w:rsidRPr="009D3984">
        <w:rPr>
          <w:rFonts w:asciiTheme="majorBidi" w:hAnsiTheme="majorBidi" w:cstheme="majorBidi"/>
          <w:sz w:val="24"/>
          <w:szCs w:val="24"/>
        </w:rPr>
        <w:t xml:space="preserve">c- was        </w:t>
      </w:r>
    </w:p>
    <w:p w:rsidR="009F5966" w:rsidRPr="009D3984" w:rsidRDefault="009F5966" w:rsidP="0027374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273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She played volleyball ………………….. she was younger.</w:t>
      </w:r>
    </w:p>
    <w:p w:rsidR="009F5966" w:rsidRPr="009D3984" w:rsidRDefault="009F5966" w:rsidP="002737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for   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 xml:space="preserve">b- until  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>c- when</w:t>
      </w:r>
    </w:p>
    <w:p w:rsidR="009F5966" w:rsidRPr="009D3984" w:rsidRDefault="009F5966" w:rsidP="0027374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273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I didn’t say anything ………………….. she had finished talking. </w:t>
      </w:r>
    </w:p>
    <w:p w:rsidR="009F5966" w:rsidRPr="009D3984" w:rsidRDefault="009F5966" w:rsidP="0027374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in   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="00830194">
        <w:rPr>
          <w:rFonts w:asciiTheme="majorBidi" w:hAnsiTheme="majorBidi" w:cstheme="majorBidi"/>
          <w:sz w:val="24"/>
          <w:szCs w:val="24"/>
        </w:rPr>
        <w:t>b- for</w:t>
      </w:r>
      <w:r w:rsidRPr="009D3984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>c- until</w:t>
      </w:r>
    </w:p>
    <w:p w:rsidR="009F5966" w:rsidRPr="009D3984" w:rsidRDefault="009F5966" w:rsidP="0027374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273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b/>
          <w:bCs/>
          <w:sz w:val="24"/>
          <w:szCs w:val="24"/>
        </w:rPr>
        <w:t>A:</w:t>
      </w:r>
      <w:r w:rsidRPr="009D3984">
        <w:rPr>
          <w:rFonts w:asciiTheme="majorBidi" w:hAnsiTheme="majorBidi" w:cstheme="majorBidi"/>
          <w:sz w:val="24"/>
          <w:szCs w:val="24"/>
        </w:rPr>
        <w:t xml:space="preserve"> Where ………………….. you yesterday?  </w:t>
      </w:r>
      <w:r w:rsidRPr="009D3984">
        <w:rPr>
          <w:rFonts w:asciiTheme="majorBidi" w:hAnsiTheme="majorBidi" w:cstheme="majorBidi"/>
          <w:b/>
          <w:bCs/>
          <w:sz w:val="24"/>
          <w:szCs w:val="24"/>
        </w:rPr>
        <w:t>B:</w:t>
      </w:r>
      <w:r w:rsidRPr="009D3984">
        <w:rPr>
          <w:rFonts w:asciiTheme="majorBidi" w:hAnsiTheme="majorBidi" w:cstheme="majorBidi"/>
          <w:sz w:val="24"/>
          <w:szCs w:val="24"/>
        </w:rPr>
        <w:t xml:space="preserve"> I ………………….. at the hospital.</w:t>
      </w:r>
    </w:p>
    <w:p w:rsidR="009F5966" w:rsidRPr="009D3984" w:rsidRDefault="009F5966" w:rsidP="00273748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are, am                  b- did, was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>c- were, was</w:t>
      </w:r>
    </w:p>
    <w:p w:rsidR="009F5966" w:rsidRPr="009D3984" w:rsidRDefault="009F5966" w:rsidP="0027374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273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I lived abroad ………………….. seven years.</w:t>
      </w:r>
    </w:p>
    <w:p w:rsidR="009F5966" w:rsidRPr="009D3984" w:rsidRDefault="009F5966" w:rsidP="0027374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in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 xml:space="preserve">b- for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>c- until</w:t>
      </w:r>
    </w:p>
    <w:p w:rsidR="009F5966" w:rsidRPr="009D3984" w:rsidRDefault="009F5966" w:rsidP="0027374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273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He was </w:t>
      </w:r>
      <w:r w:rsidR="0081554B" w:rsidRPr="009D3984">
        <w:rPr>
          <w:rFonts w:asciiTheme="majorBidi" w:hAnsiTheme="majorBidi" w:cstheme="majorBidi"/>
          <w:sz w:val="24"/>
          <w:szCs w:val="24"/>
        </w:rPr>
        <w:t>a student at</w:t>
      </w:r>
      <w:r w:rsidRPr="009D3984">
        <w:rPr>
          <w:rFonts w:asciiTheme="majorBidi" w:hAnsiTheme="majorBidi" w:cstheme="majorBidi"/>
          <w:sz w:val="24"/>
          <w:szCs w:val="24"/>
        </w:rPr>
        <w:t xml:space="preserve"> Brown university ………………….. 2010 ………………….. 2014. </w:t>
      </w:r>
    </w:p>
    <w:p w:rsidR="009F5966" w:rsidRDefault="00F46CE7" w:rsidP="0027374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, for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9F5966" w:rsidRPr="009D3984">
        <w:rPr>
          <w:rFonts w:asciiTheme="majorBidi" w:hAnsiTheme="majorBidi" w:cstheme="majorBidi"/>
          <w:sz w:val="24"/>
          <w:szCs w:val="24"/>
        </w:rPr>
        <w:t xml:space="preserve">b- in, until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9F5966" w:rsidRPr="009D3984">
        <w:rPr>
          <w:rFonts w:asciiTheme="majorBidi" w:hAnsiTheme="majorBidi" w:cstheme="majorBidi"/>
          <w:sz w:val="24"/>
          <w:szCs w:val="24"/>
        </w:rPr>
        <w:t xml:space="preserve">c- from, to </w:t>
      </w:r>
    </w:p>
    <w:p w:rsidR="00273748" w:rsidRPr="00273748" w:rsidRDefault="00273748" w:rsidP="0027374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9F5966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Alex met his wife ………………….. 1983.</w:t>
      </w:r>
    </w:p>
    <w:p w:rsidR="00CF5F82" w:rsidRPr="009D3984" w:rsidRDefault="009F5966" w:rsidP="009F596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              a-</w:t>
      </w:r>
      <w:r w:rsidR="00830194">
        <w:rPr>
          <w:rFonts w:asciiTheme="majorBidi" w:hAnsiTheme="majorBidi" w:cstheme="majorBidi"/>
          <w:sz w:val="24"/>
          <w:szCs w:val="24"/>
        </w:rPr>
        <w:t xml:space="preserve">  </w:t>
      </w:r>
      <w:r w:rsidRPr="009D3984">
        <w:rPr>
          <w:rFonts w:asciiTheme="majorBidi" w:hAnsiTheme="majorBidi" w:cstheme="majorBidi"/>
          <w:sz w:val="24"/>
          <w:szCs w:val="24"/>
        </w:rPr>
        <w:t xml:space="preserve">for  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 xml:space="preserve">b- in                </w:t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="00F46CE7">
        <w:rPr>
          <w:rFonts w:asciiTheme="majorBidi" w:hAnsiTheme="majorBidi" w:cstheme="majorBidi"/>
          <w:sz w:val="24"/>
          <w:szCs w:val="24"/>
        </w:rPr>
        <w:tab/>
      </w:r>
      <w:r w:rsidRPr="009D3984">
        <w:rPr>
          <w:rFonts w:asciiTheme="majorBidi" w:hAnsiTheme="majorBidi" w:cstheme="majorBidi"/>
          <w:sz w:val="24"/>
          <w:szCs w:val="24"/>
        </w:rPr>
        <w:t>c- from</w:t>
      </w:r>
    </w:p>
    <w:p w:rsidR="00CF5F82" w:rsidRPr="009D3984" w:rsidRDefault="00CF5F82" w:rsidP="00273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9D3984" w:rsidRDefault="00CF5F82" w:rsidP="0027374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D3984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8301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73BF" w:rsidRPr="009D3984">
        <w:rPr>
          <w:rFonts w:asciiTheme="majorBidi" w:hAnsiTheme="majorBidi" w:cstheme="majorBidi"/>
          <w:b/>
          <w:bCs/>
          <w:sz w:val="24"/>
          <w:szCs w:val="24"/>
        </w:rPr>
        <w:t xml:space="preserve">(Unit </w:t>
      </w:r>
      <w:r w:rsidR="006A367B" w:rsidRPr="009D3984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10BA9" w:rsidRPr="009D398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9F5966" w:rsidRPr="009D3984" w:rsidRDefault="009F5966" w:rsidP="00273748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9D3984">
        <w:rPr>
          <w:rFonts w:asciiTheme="majorBidi" w:hAnsiTheme="majorBidi" w:cstheme="majorBidi"/>
          <w:b/>
          <w:bCs/>
          <w:sz w:val="24"/>
          <w:szCs w:val="24"/>
        </w:rPr>
        <w:t>Choose the correct word from the box below to complete each sentence:</w:t>
      </w:r>
    </w:p>
    <w:p w:rsidR="009F5966" w:rsidRPr="009D3984" w:rsidRDefault="00BD5609" w:rsidP="009F5966">
      <w:pPr>
        <w:tabs>
          <w:tab w:val="left" w:pos="1215"/>
        </w:tabs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noProof/>
          <w:sz w:val="24"/>
          <w:szCs w:val="24"/>
        </w:rPr>
        <w:pict>
          <v:shape id="Text Box 2" o:spid="_x0000_s1028" type="#_x0000_t202" style="position:absolute;margin-left:44.95pt;margin-top:10.15pt;width:425.1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">
            <v:textbox>
              <w:txbxContent>
                <w:p w:rsidR="009F5966" w:rsidRPr="00273748" w:rsidRDefault="009F5966" w:rsidP="009F596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A3DAA">
                    <w:rPr>
                      <w:rFonts w:asciiTheme="majorBidi" w:hAnsiTheme="majorBidi" w:cstheme="majorBidi"/>
                      <w:sz w:val="24"/>
                      <w:szCs w:val="24"/>
                    </w:rPr>
                    <w:t>leader              painter          became            grew up             Russian</w:t>
                  </w:r>
                  <w:r w:rsidRPr="0027374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musician  </w:t>
                  </w:r>
                </w:p>
              </w:txbxContent>
            </v:textbox>
          </v:shape>
        </w:pict>
      </w:r>
    </w:p>
    <w:p w:rsidR="009F5966" w:rsidRPr="009D3984" w:rsidRDefault="009F5966" w:rsidP="00EC5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F5966" w:rsidRPr="009D3984" w:rsidRDefault="009F5966" w:rsidP="00EC50EB">
      <w:pPr>
        <w:pStyle w:val="ListParagraph"/>
        <w:numPr>
          <w:ilvl w:val="0"/>
          <w:numId w:val="5"/>
        </w:numPr>
        <w:tabs>
          <w:tab w:val="left" w:pos="136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Prince Juan Carlos ………………….. king in 1975.</w:t>
      </w:r>
    </w:p>
    <w:p w:rsidR="009F5966" w:rsidRPr="009D3984" w:rsidRDefault="009F5966" w:rsidP="009F5966">
      <w:pPr>
        <w:pStyle w:val="ListParagraph"/>
        <w:numPr>
          <w:ilvl w:val="0"/>
          <w:numId w:val="5"/>
        </w:numPr>
        <w:tabs>
          <w:tab w:val="left" w:pos="13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He is a strange ………………….. who often uses household noises and animal sounds</w:t>
      </w:r>
      <w:r w:rsidR="00DA3DAA">
        <w:rPr>
          <w:rFonts w:asciiTheme="majorBidi" w:hAnsiTheme="majorBidi" w:cstheme="majorBidi"/>
          <w:sz w:val="24"/>
          <w:szCs w:val="24"/>
        </w:rPr>
        <w:t xml:space="preserve"> to create music</w:t>
      </w:r>
      <w:r w:rsidRPr="009D3984">
        <w:rPr>
          <w:rFonts w:asciiTheme="majorBidi" w:hAnsiTheme="majorBidi" w:cstheme="majorBidi"/>
          <w:sz w:val="24"/>
          <w:szCs w:val="24"/>
        </w:rPr>
        <w:t>.</w:t>
      </w:r>
    </w:p>
    <w:p w:rsidR="009F5966" w:rsidRPr="009D3984" w:rsidRDefault="009F5966" w:rsidP="009F5966">
      <w:pPr>
        <w:pStyle w:val="ListParagraph"/>
        <w:numPr>
          <w:ilvl w:val="0"/>
          <w:numId w:val="5"/>
        </w:numPr>
        <w:tabs>
          <w:tab w:val="left" w:pos="13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The tour ………………….. suggested many restaurants in the area.</w:t>
      </w:r>
    </w:p>
    <w:p w:rsidR="009F5966" w:rsidRPr="009D3984" w:rsidRDefault="009F5966" w:rsidP="009F5966">
      <w:pPr>
        <w:pStyle w:val="ListParagraph"/>
        <w:numPr>
          <w:ilvl w:val="0"/>
          <w:numId w:val="5"/>
        </w:numPr>
        <w:tabs>
          <w:tab w:val="left" w:pos="13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>I hat</w:t>
      </w:r>
      <w:r w:rsidR="00830194">
        <w:rPr>
          <w:rFonts w:asciiTheme="majorBidi" w:hAnsiTheme="majorBidi" w:cstheme="majorBidi"/>
          <w:sz w:val="24"/>
          <w:szCs w:val="24"/>
        </w:rPr>
        <w:t xml:space="preserve">e this </w:t>
      </w:r>
      <w:proofErr w:type="spellStart"/>
      <w:r w:rsidR="00830194">
        <w:rPr>
          <w:rFonts w:asciiTheme="majorBidi" w:hAnsiTheme="majorBidi" w:cstheme="majorBidi"/>
          <w:sz w:val="24"/>
          <w:szCs w:val="24"/>
        </w:rPr>
        <w:t>colour</w:t>
      </w:r>
      <w:proofErr w:type="spellEnd"/>
      <w:r w:rsidR="00830194">
        <w:rPr>
          <w:rFonts w:asciiTheme="majorBidi" w:hAnsiTheme="majorBidi" w:cstheme="majorBidi"/>
          <w:sz w:val="24"/>
          <w:szCs w:val="24"/>
        </w:rPr>
        <w:t xml:space="preserve"> in the dining</w:t>
      </w:r>
      <w:r w:rsidR="00BC3265">
        <w:rPr>
          <w:rFonts w:asciiTheme="majorBidi" w:hAnsiTheme="majorBidi" w:cstheme="majorBidi"/>
          <w:sz w:val="24"/>
          <w:szCs w:val="24"/>
        </w:rPr>
        <w:t xml:space="preserve"> </w:t>
      </w:r>
      <w:r w:rsidR="00830194">
        <w:rPr>
          <w:rFonts w:asciiTheme="majorBidi" w:hAnsiTheme="majorBidi" w:cstheme="majorBidi"/>
          <w:sz w:val="24"/>
          <w:szCs w:val="24"/>
        </w:rPr>
        <w:t>room. L</w:t>
      </w:r>
      <w:r w:rsidRPr="009D3984">
        <w:rPr>
          <w:rFonts w:asciiTheme="majorBidi" w:hAnsiTheme="majorBidi" w:cstheme="majorBidi"/>
          <w:sz w:val="24"/>
          <w:szCs w:val="24"/>
        </w:rPr>
        <w:t>et</w:t>
      </w:r>
      <w:r w:rsidR="00BC3265">
        <w:rPr>
          <w:rFonts w:asciiTheme="majorBidi" w:hAnsiTheme="majorBidi" w:cstheme="majorBidi"/>
          <w:sz w:val="24"/>
          <w:szCs w:val="24"/>
        </w:rPr>
        <w:t xml:space="preserve"> </w:t>
      </w:r>
      <w:r w:rsidRPr="009D3984">
        <w:rPr>
          <w:rFonts w:asciiTheme="majorBidi" w:hAnsiTheme="majorBidi" w:cstheme="majorBidi"/>
          <w:sz w:val="24"/>
          <w:szCs w:val="24"/>
        </w:rPr>
        <w:t>'s call a house …………………..</w:t>
      </w:r>
      <w:r w:rsidR="00DA3DAA">
        <w:rPr>
          <w:rFonts w:asciiTheme="majorBidi" w:hAnsiTheme="majorBidi" w:cstheme="majorBidi"/>
          <w:sz w:val="24"/>
          <w:szCs w:val="24"/>
        </w:rPr>
        <w:t xml:space="preserve"> </w:t>
      </w:r>
      <w:r w:rsidRPr="009D3984">
        <w:rPr>
          <w:rFonts w:asciiTheme="majorBidi" w:hAnsiTheme="majorBidi" w:cstheme="majorBidi"/>
          <w:sz w:val="24"/>
          <w:szCs w:val="24"/>
        </w:rPr>
        <w:t>.</w:t>
      </w:r>
    </w:p>
    <w:p w:rsidR="009F5966" w:rsidRPr="009D3984" w:rsidRDefault="009F5966" w:rsidP="009F5966">
      <w:pPr>
        <w:pStyle w:val="ListParagraph"/>
        <w:numPr>
          <w:ilvl w:val="0"/>
          <w:numId w:val="5"/>
        </w:numPr>
        <w:tabs>
          <w:tab w:val="left" w:pos="13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Maria Sharapova is a very famous ………………….. tennis player. </w:t>
      </w:r>
    </w:p>
    <w:p w:rsidR="00C84E02" w:rsidRPr="009D3984" w:rsidRDefault="00445D68" w:rsidP="00445D68">
      <w:pPr>
        <w:pStyle w:val="ListParagraph"/>
        <w:numPr>
          <w:ilvl w:val="0"/>
          <w:numId w:val="5"/>
        </w:numPr>
        <w:tabs>
          <w:tab w:val="left" w:pos="13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D3984">
        <w:rPr>
          <w:rFonts w:asciiTheme="majorBidi" w:hAnsiTheme="majorBidi" w:cstheme="majorBidi"/>
          <w:sz w:val="24"/>
          <w:szCs w:val="24"/>
        </w:rPr>
        <w:t xml:space="preserve">Layla </w:t>
      </w:r>
      <w:r w:rsidR="009F5966" w:rsidRPr="009D3984">
        <w:rPr>
          <w:rFonts w:asciiTheme="majorBidi" w:hAnsiTheme="majorBidi" w:cstheme="majorBidi"/>
          <w:sz w:val="24"/>
          <w:szCs w:val="24"/>
        </w:rPr>
        <w:t xml:space="preserve">was born in </w:t>
      </w:r>
      <w:r w:rsidRPr="009D3984">
        <w:rPr>
          <w:rFonts w:asciiTheme="majorBidi" w:hAnsiTheme="majorBidi" w:cstheme="majorBidi"/>
          <w:sz w:val="24"/>
          <w:szCs w:val="24"/>
        </w:rPr>
        <w:t xml:space="preserve">Baghdad </w:t>
      </w:r>
      <w:r w:rsidR="009F5966" w:rsidRPr="009D3984">
        <w:rPr>
          <w:rFonts w:asciiTheme="majorBidi" w:hAnsiTheme="majorBidi" w:cstheme="majorBidi"/>
          <w:sz w:val="24"/>
          <w:szCs w:val="24"/>
        </w:rPr>
        <w:t>but ………………….. in Miami.</w:t>
      </w:r>
    </w:p>
    <w:sectPr w:rsidR="00C84E02" w:rsidRPr="009D3984" w:rsidSect="00273748">
      <w:footerReference w:type="default" r:id="rId9"/>
      <w:pgSz w:w="12240" w:h="15840"/>
      <w:pgMar w:top="993" w:right="1440" w:bottom="900" w:left="993" w:header="720" w:footer="4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9E" w:rsidRDefault="00784D9E" w:rsidP="00CF5F82">
      <w:pPr>
        <w:spacing w:after="0" w:line="240" w:lineRule="auto"/>
      </w:pPr>
      <w:r>
        <w:separator/>
      </w:r>
    </w:p>
  </w:endnote>
  <w:endnote w:type="continuationSeparator" w:id="0">
    <w:p w:rsidR="00784D9E" w:rsidRDefault="00784D9E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9C5A25" w:rsidRDefault="00CF5F82" w:rsidP="00E65707">
    <w:pPr>
      <w:pStyle w:val="Footer"/>
      <w:jc w:val="right"/>
      <w:rPr>
        <w:rFonts w:asciiTheme="majorHAnsi" w:hAnsiTheme="majorHAnsi" w:cstheme="majorBidi"/>
        <w:sz w:val="20"/>
        <w:szCs w:val="20"/>
      </w:rPr>
    </w:pPr>
    <w:r w:rsidRPr="009C5A25">
      <w:rPr>
        <w:rFonts w:asciiTheme="majorHAnsi" w:hAnsiTheme="majorHAnsi" w:cstheme="majorBidi"/>
        <w:sz w:val="20"/>
        <w:szCs w:val="20"/>
      </w:rPr>
      <w:t xml:space="preserve">Prepared by </w:t>
    </w:r>
    <w:r w:rsidR="00AA2F39" w:rsidRPr="009C5A25">
      <w:rPr>
        <w:rFonts w:asciiTheme="majorHAnsi" w:hAnsiTheme="majorHAnsi"/>
        <w:sz w:val="20"/>
        <w:szCs w:val="20"/>
      </w:rPr>
      <w:t>Ghosoon Alghamdi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9E" w:rsidRDefault="00784D9E" w:rsidP="00CF5F82">
      <w:pPr>
        <w:spacing w:after="0" w:line="240" w:lineRule="auto"/>
      </w:pPr>
      <w:r>
        <w:separator/>
      </w:r>
    </w:p>
  </w:footnote>
  <w:footnote w:type="continuationSeparator" w:id="0">
    <w:p w:rsidR="00784D9E" w:rsidRDefault="00784D9E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0DE"/>
    <w:multiLevelType w:val="hybridMultilevel"/>
    <w:tmpl w:val="B444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13AE"/>
    <w:multiLevelType w:val="hybridMultilevel"/>
    <w:tmpl w:val="9AECD928"/>
    <w:lvl w:ilvl="0" w:tplc="19FC28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06634"/>
    <w:multiLevelType w:val="hybridMultilevel"/>
    <w:tmpl w:val="A2063A00"/>
    <w:lvl w:ilvl="0" w:tplc="284EB0C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B6F68"/>
    <w:multiLevelType w:val="hybridMultilevel"/>
    <w:tmpl w:val="ACC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0B5"/>
    <w:multiLevelType w:val="hybridMultilevel"/>
    <w:tmpl w:val="7B805D38"/>
    <w:lvl w:ilvl="0" w:tplc="616830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40805"/>
    <w:multiLevelType w:val="hybridMultilevel"/>
    <w:tmpl w:val="276CB9F8"/>
    <w:lvl w:ilvl="0" w:tplc="60EA64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F0915"/>
    <w:multiLevelType w:val="hybridMultilevel"/>
    <w:tmpl w:val="9266C98A"/>
    <w:lvl w:ilvl="0" w:tplc="2FFC25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31A9"/>
    <w:multiLevelType w:val="hybridMultilevel"/>
    <w:tmpl w:val="86B41008"/>
    <w:lvl w:ilvl="0" w:tplc="E6E8EA0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E5EE2"/>
    <w:multiLevelType w:val="hybridMultilevel"/>
    <w:tmpl w:val="EC76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7015E"/>
    <w:multiLevelType w:val="hybridMultilevel"/>
    <w:tmpl w:val="D9C29AA6"/>
    <w:lvl w:ilvl="0" w:tplc="833CFC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28DD"/>
    <w:rsid w:val="000843A6"/>
    <w:rsid w:val="000B426F"/>
    <w:rsid w:val="000E0767"/>
    <w:rsid w:val="00106F63"/>
    <w:rsid w:val="00115CED"/>
    <w:rsid w:val="001435DE"/>
    <w:rsid w:val="001573BF"/>
    <w:rsid w:val="001A7DF7"/>
    <w:rsid w:val="001B1E11"/>
    <w:rsid w:val="001D00FD"/>
    <w:rsid w:val="001F2958"/>
    <w:rsid w:val="001F5DE4"/>
    <w:rsid w:val="00210BA9"/>
    <w:rsid w:val="00273748"/>
    <w:rsid w:val="002775B8"/>
    <w:rsid w:val="00290382"/>
    <w:rsid w:val="00290751"/>
    <w:rsid w:val="002B648D"/>
    <w:rsid w:val="002D00B3"/>
    <w:rsid w:val="00352231"/>
    <w:rsid w:val="003556DD"/>
    <w:rsid w:val="00367EF2"/>
    <w:rsid w:val="003913DF"/>
    <w:rsid w:val="003D3B1F"/>
    <w:rsid w:val="00414366"/>
    <w:rsid w:val="00435452"/>
    <w:rsid w:val="00445D68"/>
    <w:rsid w:val="00456D07"/>
    <w:rsid w:val="0046274F"/>
    <w:rsid w:val="00485880"/>
    <w:rsid w:val="004B12DD"/>
    <w:rsid w:val="004D252A"/>
    <w:rsid w:val="004F0A07"/>
    <w:rsid w:val="0050356F"/>
    <w:rsid w:val="005070C3"/>
    <w:rsid w:val="00514C08"/>
    <w:rsid w:val="0051798E"/>
    <w:rsid w:val="0054243A"/>
    <w:rsid w:val="005A0C96"/>
    <w:rsid w:val="005B693C"/>
    <w:rsid w:val="005E3821"/>
    <w:rsid w:val="006542DC"/>
    <w:rsid w:val="006A367B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84D9E"/>
    <w:rsid w:val="00791827"/>
    <w:rsid w:val="007A1669"/>
    <w:rsid w:val="007A46C9"/>
    <w:rsid w:val="007B1C67"/>
    <w:rsid w:val="007B21DB"/>
    <w:rsid w:val="007F771C"/>
    <w:rsid w:val="0081554B"/>
    <w:rsid w:val="00830194"/>
    <w:rsid w:val="00837181"/>
    <w:rsid w:val="00860377"/>
    <w:rsid w:val="00887132"/>
    <w:rsid w:val="008D695A"/>
    <w:rsid w:val="008D6C99"/>
    <w:rsid w:val="008E331C"/>
    <w:rsid w:val="00911AAE"/>
    <w:rsid w:val="009C5A25"/>
    <w:rsid w:val="009D3984"/>
    <w:rsid w:val="009E43D5"/>
    <w:rsid w:val="009F5966"/>
    <w:rsid w:val="00A14916"/>
    <w:rsid w:val="00A36C7F"/>
    <w:rsid w:val="00A440F6"/>
    <w:rsid w:val="00A57421"/>
    <w:rsid w:val="00A633AC"/>
    <w:rsid w:val="00A814A9"/>
    <w:rsid w:val="00A874A0"/>
    <w:rsid w:val="00A91975"/>
    <w:rsid w:val="00AA2F39"/>
    <w:rsid w:val="00AA5ABA"/>
    <w:rsid w:val="00AF0F12"/>
    <w:rsid w:val="00B03A31"/>
    <w:rsid w:val="00B25D35"/>
    <w:rsid w:val="00BC3265"/>
    <w:rsid w:val="00BD5609"/>
    <w:rsid w:val="00C011E4"/>
    <w:rsid w:val="00C06C0D"/>
    <w:rsid w:val="00C10F35"/>
    <w:rsid w:val="00C17F4B"/>
    <w:rsid w:val="00C30CE0"/>
    <w:rsid w:val="00C52D89"/>
    <w:rsid w:val="00C635BD"/>
    <w:rsid w:val="00C84E02"/>
    <w:rsid w:val="00CE620C"/>
    <w:rsid w:val="00CF5F82"/>
    <w:rsid w:val="00D05EF3"/>
    <w:rsid w:val="00D0761A"/>
    <w:rsid w:val="00D45FE5"/>
    <w:rsid w:val="00D5045B"/>
    <w:rsid w:val="00D54427"/>
    <w:rsid w:val="00D65D3C"/>
    <w:rsid w:val="00D718B5"/>
    <w:rsid w:val="00D7471E"/>
    <w:rsid w:val="00D97F34"/>
    <w:rsid w:val="00DA3DAA"/>
    <w:rsid w:val="00DF17F2"/>
    <w:rsid w:val="00DF55C0"/>
    <w:rsid w:val="00E65707"/>
    <w:rsid w:val="00E75DF0"/>
    <w:rsid w:val="00E76C8B"/>
    <w:rsid w:val="00EA32A4"/>
    <w:rsid w:val="00EB2AB5"/>
    <w:rsid w:val="00EC50EB"/>
    <w:rsid w:val="00F0087C"/>
    <w:rsid w:val="00F46CE7"/>
    <w:rsid w:val="00F9582A"/>
    <w:rsid w:val="00FA3B2E"/>
    <w:rsid w:val="00FD2A7D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860377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E33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860377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E33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0B77-0592-4C34-BD9B-1D1C644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45</cp:revision>
  <cp:lastPrinted>2014-11-06T08:03:00Z</cp:lastPrinted>
  <dcterms:created xsi:type="dcterms:W3CDTF">2016-11-22T09:16:00Z</dcterms:created>
  <dcterms:modified xsi:type="dcterms:W3CDTF">2017-02-18T12:33:00Z</dcterms:modified>
</cp:coreProperties>
</file>